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1797" w14:textId="77777777" w:rsidR="00311D2C" w:rsidRPr="00543F5D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5B611798" w14:textId="77777777" w:rsidR="00240146" w:rsidRPr="002C51BE" w:rsidRDefault="004A26C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799" w14:textId="77777777" w:rsidR="002051F2" w:rsidRPr="00496476" w:rsidRDefault="004A26C7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9A" w14:textId="37070310" w:rsidR="0062698C" w:rsidRDefault="00222F5B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79B" w14:textId="77777777" w:rsidR="004A26C7" w:rsidRDefault="004A26C7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ALIE</w:t>
      </w:r>
    </w:p>
    <w:p w14:paraId="5B61179C" w14:textId="77777777" w:rsidR="004A26C7" w:rsidRDefault="004A26C7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SINI</w:t>
      </w:r>
    </w:p>
    <w:p w14:paraId="5B61179D" w14:textId="77777777" w:rsidR="004A26C7" w:rsidRPr="00496476" w:rsidRDefault="004A26C7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79E" w14:textId="77777777" w:rsidR="002051F2" w:rsidRDefault="004A26C7" w:rsidP="002051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79F" w14:textId="77777777" w:rsidR="004A26C7" w:rsidRDefault="004A26C7" w:rsidP="002051F2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7A0" w14:textId="77777777" w:rsidR="004A26C7" w:rsidRDefault="004A26C7" w:rsidP="004A26C7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DRÉ</w:t>
      </w:r>
    </w:p>
    <w:p w14:paraId="5B6117A1" w14:textId="77777777" w:rsidR="002051F2" w:rsidRPr="002051F2" w:rsidRDefault="002051F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A2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5B6117A3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B6117A4" w14:textId="77777777" w:rsidR="004A26C7" w:rsidRDefault="004A26C7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SINI</w:t>
      </w:r>
    </w:p>
    <w:p w14:paraId="5B6117A5" w14:textId="77777777" w:rsidR="004A26C7" w:rsidRDefault="004A26C7" w:rsidP="004A26C7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DRÉ</w:t>
      </w:r>
    </w:p>
    <w:p w14:paraId="5B6117A6" w14:textId="77777777" w:rsidR="0066590F" w:rsidRPr="002051F2" w:rsidRDefault="0066590F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7A7" w14:textId="77777777" w:rsidR="00AC0C42" w:rsidRPr="002051F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B6117A8" w14:textId="77777777" w:rsidR="004A26C7" w:rsidRDefault="004A26C7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SINI</w:t>
      </w:r>
    </w:p>
    <w:p w14:paraId="5B6117A9" w14:textId="77777777" w:rsidR="004A26C7" w:rsidRDefault="004A26C7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7AA" w14:textId="77777777" w:rsidR="004E5A71" w:rsidRPr="00B0510C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B6117AB" w14:textId="77777777" w:rsidR="004A26C7" w:rsidRDefault="004A26C7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SINI</w:t>
      </w:r>
    </w:p>
    <w:p w14:paraId="5B6117AC" w14:textId="77777777" w:rsidR="004A26C7" w:rsidRDefault="004A26C7" w:rsidP="004A26C7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7AD" w14:textId="77777777" w:rsidR="004A26C7" w:rsidRDefault="004A26C7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AE" w14:textId="77777777" w:rsidR="009A045E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B6117AF" w14:textId="77777777" w:rsidR="004A26C7" w:rsidRDefault="004A26C7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SINI</w:t>
      </w:r>
    </w:p>
    <w:p w14:paraId="5B6117B0" w14:textId="4F3593B2" w:rsidR="004A26C7" w:rsidRDefault="00222F5B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ST. FONS</w:t>
      </w:r>
    </w:p>
    <w:p w14:paraId="5B6117B1" w14:textId="77777777" w:rsidR="004A26C7" w:rsidRDefault="004A26C7" w:rsidP="004A26C7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7B2" w14:textId="77777777" w:rsidR="002C51BE" w:rsidRDefault="002C51BE" w:rsidP="002C51BE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B3" w14:textId="77777777" w:rsidR="00311D2C" w:rsidRPr="00CA0BB7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B6117B4" w14:textId="77777777" w:rsidR="004A26C7" w:rsidRDefault="004A26C7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SINI</w:t>
      </w:r>
    </w:p>
    <w:p w14:paraId="5B6117B5" w14:textId="441C46D5" w:rsidR="004A26C7" w:rsidRDefault="00222F5B" w:rsidP="004A26C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7B6" w14:textId="77777777" w:rsidR="00496476" w:rsidRDefault="00496476" w:rsidP="004964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B7" w14:textId="77777777" w:rsidR="00311D2C" w:rsidRPr="00C4270A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B6117B8" w14:textId="77777777" w:rsidR="00B4333C" w:rsidRPr="002C1CF2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B9" w14:textId="362C7DD9" w:rsidR="00B4333C" w:rsidRDefault="00222F5B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7BA" w14:textId="77777777" w:rsidR="00B4333C" w:rsidRPr="00496476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BB" w14:textId="77777777" w:rsid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BC" w14:textId="77777777" w:rsidR="00DA3613" w:rsidRPr="002C51BE" w:rsidRDefault="00DA3613" w:rsidP="00DA361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C51BE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5B6117BD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BE" w14:textId="77777777" w:rsidR="00B4333C" w:rsidRPr="00496476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BF" w14:textId="77777777" w:rsidR="002C51BE" w:rsidRPr="002C51BE" w:rsidRDefault="002C51BE" w:rsidP="002C51BE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C0" w14:textId="77777777" w:rsidR="00DA3613" w:rsidRPr="00CA0BB7" w:rsidRDefault="00DA3613" w:rsidP="00DA361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5B6117C1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C2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C3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DRÉ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C4" w14:textId="77777777" w:rsidR="00B4333C" w:rsidRDefault="00B4333C" w:rsidP="00B4333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C5" w14:textId="77777777" w:rsidR="00496476" w:rsidRPr="00CA0BB7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5B6117C6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C7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C8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C9" w14:textId="77777777" w:rsidR="00496476" w:rsidRPr="00CA0BB7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5B6117CA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CB" w14:textId="77777777" w:rsidR="00496476" w:rsidRPr="002C1CF2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CC" w14:textId="77777777" w:rsidR="00B4333C" w:rsidRPr="002C1CF2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ALIE</w:t>
      </w:r>
    </w:p>
    <w:p w14:paraId="5B6117CD" w14:textId="77777777" w:rsidR="00B4333C" w:rsidRPr="002C1CF2" w:rsidRDefault="00B4333C" w:rsidP="00B4333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B6117CE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CF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B6117D0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ALIE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D1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D2" w14:textId="77777777" w:rsidR="00B4333C" w:rsidRDefault="00B4333C" w:rsidP="00B4333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D3" w14:textId="77777777" w:rsidR="00496476" w:rsidRPr="00CA0BB7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14:paraId="5B6117D4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D5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B6117D6" w14:textId="77777777" w:rsidR="00B4333C" w:rsidRPr="002C1CF2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7D7" w14:textId="77777777" w:rsidR="00496476" w:rsidRDefault="00496476" w:rsidP="004964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D8" w14:textId="77777777" w:rsidR="00496476" w:rsidRPr="00CA0BB7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2</w:t>
      </w:r>
    </w:p>
    <w:p w14:paraId="5B6117D9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DA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DB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DC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DRÉ</w:t>
      </w:r>
    </w:p>
    <w:p w14:paraId="5B6117DD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433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B6117DE" w14:textId="77777777" w:rsidR="00496476" w:rsidRPr="00CA0BB7" w:rsidRDefault="00496476" w:rsidP="0049647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3</w:t>
      </w:r>
    </w:p>
    <w:p w14:paraId="5B6117DF" w14:textId="77777777" w:rsidR="00B4333C" w:rsidRPr="002C1CF2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E0" w14:textId="77777777" w:rsidR="00B4333C" w:rsidRPr="00B4333C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E1" w14:textId="77777777" w:rsidR="00496476" w:rsidRPr="00496476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7E2" w14:textId="77777777" w:rsidR="00582576" w:rsidRDefault="00582576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7E3" w14:textId="77777777" w:rsidR="00447A61" w:rsidRPr="002C1CF2" w:rsidRDefault="00447A61" w:rsidP="00447A6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5B6117E4" w14:textId="40884DB5" w:rsidR="00447A61" w:rsidRPr="00447A61" w:rsidRDefault="002C1CF2" w:rsidP="00447A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E5" w14:textId="77777777" w:rsidR="00447A61" w:rsidRPr="00447A61" w:rsidRDefault="00447A61" w:rsidP="00447A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E6" w14:textId="77777777" w:rsidR="00447A61" w:rsidRPr="00447A61" w:rsidRDefault="00447A61" w:rsidP="00447A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 DE COURVAL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E7" w14:textId="77777777" w:rsidR="00447A61" w:rsidRPr="00447A61" w:rsidRDefault="00447A61" w:rsidP="00447A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RMONT FILS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E8" w14:textId="77777777" w:rsidR="00447A61" w:rsidRPr="00447A61" w:rsidRDefault="00447A61" w:rsidP="00447A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DRÉ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E9" w14:textId="77777777" w:rsidR="00447A61" w:rsidRDefault="00447A61" w:rsidP="00447A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7EA" w14:textId="77777777" w:rsidR="00447A61" w:rsidRPr="00447A61" w:rsidRDefault="00447A61" w:rsidP="00447A6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5B6117EB" w14:textId="247CD9EA" w:rsidR="00447A61" w:rsidRPr="00447A61" w:rsidRDefault="002C1CF2" w:rsidP="00447A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EC" w14:textId="77777777" w:rsidR="00447A61" w:rsidRPr="00447A61" w:rsidRDefault="00447A61" w:rsidP="00447A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ED" w14:textId="77777777" w:rsidR="00447A61" w:rsidRPr="00B4333C" w:rsidRDefault="00447A61" w:rsidP="00447A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EE" w14:textId="77777777" w:rsidR="00447A61" w:rsidRPr="002C1CF2" w:rsidRDefault="00447A61" w:rsidP="00447A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RMONT FILS </w:t>
      </w:r>
    </w:p>
    <w:p w14:paraId="5B6117EF" w14:textId="77777777" w:rsidR="00447A61" w:rsidRPr="002C1CF2" w:rsidRDefault="00447A61" w:rsidP="00447A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7F0" w14:textId="77777777" w:rsidR="00447A61" w:rsidRPr="002C1CF2" w:rsidRDefault="00447A61" w:rsidP="00447A6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5</w:t>
      </w:r>
    </w:p>
    <w:p w14:paraId="5B6117F1" w14:textId="4C6DF47A" w:rsidR="00447A61" w:rsidRPr="002C1CF2" w:rsidRDefault="002C1CF2" w:rsidP="00447A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F2" w14:textId="77777777" w:rsidR="00447A61" w:rsidRPr="00E15D20" w:rsidRDefault="00447A61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F3" w14:textId="77777777" w:rsidR="00447A61" w:rsidRPr="00447A61" w:rsidRDefault="00447A61" w:rsidP="00447A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F4" w14:textId="77777777" w:rsidR="00447A61" w:rsidRPr="00E15D20" w:rsidRDefault="00447A61" w:rsidP="00447A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RMONT FILS </w:t>
      </w:r>
      <w:r w:rsidR="00E15D20">
        <w:rPr>
          <w:rFonts w:ascii="Times New Roman" w:hAnsi="Times New Roman" w:cs="Times New Roman"/>
          <w:sz w:val="24"/>
          <w:szCs w:val="24"/>
          <w:lang w:val="fr-FR"/>
        </w:rPr>
        <w:t>–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F5" w14:textId="77777777" w:rsidR="00E15D20" w:rsidRPr="00E15D20" w:rsidRDefault="00E15D20" w:rsidP="00E15D2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15D2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E15D20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B6117F6" w14:textId="4FBEA660" w:rsidR="00E15D20" w:rsidRPr="00447A61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  <w:r w:rsidR="00E15D20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E15D20">
        <w:rPr>
          <w:rFonts w:ascii="Times New Roman" w:hAnsi="Times New Roman" w:cs="Times New Roman"/>
          <w:sz w:val="24"/>
          <w:szCs w:val="24"/>
        </w:rPr>
        <w:t>МОЛЧИТ</w:t>
      </w:r>
    </w:p>
    <w:p w14:paraId="5B6117F7" w14:textId="77777777" w:rsidR="00E15D20" w:rsidRPr="00447A61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F8" w14:textId="77777777" w:rsidR="00E15D20" w:rsidRPr="002C1CF2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RMONT FILS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F9" w14:textId="77777777" w:rsidR="00E15D20" w:rsidRPr="002C1CF2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7FA" w14:textId="77777777" w:rsidR="00E15D20" w:rsidRPr="002C1CF2" w:rsidRDefault="00E15D20" w:rsidP="00E15D2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5B6117FB" w14:textId="3907BF90" w:rsidR="00E15D20" w:rsidRPr="00E15D20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7FC" w14:textId="77777777" w:rsidR="00E15D20" w:rsidRPr="00447A61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7FD" w14:textId="77777777" w:rsidR="00E15D20" w:rsidRPr="00E15D20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RMONT FILS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7FE" w14:textId="77777777" w:rsidR="00E15D20" w:rsidRPr="00447A61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7FF" w14:textId="77777777" w:rsidR="00E15D20" w:rsidRPr="002C1CF2" w:rsidRDefault="00E15D20" w:rsidP="00E15D2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5B611800" w14:textId="1287DC46" w:rsidR="00E15D20" w:rsidRPr="00E15D20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01" w14:textId="77777777" w:rsidR="00E15D20" w:rsidRPr="00E15D20" w:rsidRDefault="00E15D20" w:rsidP="00447A6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02" w14:textId="77777777" w:rsidR="00447A61" w:rsidRPr="00447A61" w:rsidRDefault="00447A61" w:rsidP="00447A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03" w14:textId="77777777" w:rsidR="00986E53" w:rsidRPr="002051F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5B611804" w14:textId="77777777" w:rsidR="00986E53" w:rsidRPr="002051F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B611805" w14:textId="64B3A0D8" w:rsidR="00E15D20" w:rsidRPr="00E15D20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06" w14:textId="77777777" w:rsidR="00582576" w:rsidRPr="00CA0BB7" w:rsidRDefault="00582576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07" w14:textId="77777777" w:rsidR="00986E53" w:rsidRPr="00CA0BB7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B611808" w14:textId="41CD4B81" w:rsidR="00E15D20" w:rsidRPr="002C1CF2" w:rsidRDefault="002C1CF2" w:rsidP="00E15D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09" w14:textId="77777777" w:rsidR="00E15D20" w:rsidRDefault="00E15D20" w:rsidP="00E15D20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80A" w14:textId="77777777" w:rsidR="00E15D20" w:rsidRPr="00E15D20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0B" w14:textId="77777777" w:rsidR="0007104C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B61180C" w14:textId="6BCB491B" w:rsidR="00E15D20" w:rsidRPr="00E15D20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0D" w14:textId="77777777" w:rsidR="00E15D20" w:rsidRPr="00496476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80E" w14:textId="77777777" w:rsidR="00E15D20" w:rsidRPr="00E15D20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0F" w14:textId="77777777" w:rsidR="00582576" w:rsidRDefault="00582576" w:rsidP="00582576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10" w14:textId="77777777" w:rsidR="00986E53" w:rsidRPr="002C1CF2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B611811" w14:textId="77777777" w:rsidR="00E15D20" w:rsidRPr="00E15D20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12" w14:textId="21D0A828" w:rsidR="00E15D20" w:rsidRPr="00E15D20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13" w14:textId="77777777" w:rsidR="00E15D20" w:rsidRPr="00496476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814" w14:textId="77777777" w:rsidR="005825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15" w14:textId="77777777" w:rsidR="003C26A2" w:rsidRPr="00CD36B5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B611816" w14:textId="77777777" w:rsidR="00E15D20" w:rsidRPr="00E15D20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17" w14:textId="29C91D43" w:rsidR="00E15D20" w:rsidRPr="00E15D20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18" w14:textId="77777777" w:rsidR="00ED211C" w:rsidRPr="0062698C" w:rsidRDefault="00ED211C" w:rsidP="00ED211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819" w14:textId="77777777" w:rsidR="006C6562" w:rsidRPr="00582576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B61181A" w14:textId="77777777" w:rsidR="00E15D20" w:rsidRPr="00E15D20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1B" w14:textId="77777777" w:rsidR="00BB495B" w:rsidRPr="002051F2" w:rsidRDefault="00BB495B" w:rsidP="00BB495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5B61181C" w14:textId="77777777" w:rsidR="00E15D20" w:rsidRPr="002C1CF2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1D" w14:textId="5B5F7C8F" w:rsidR="00E15D20" w:rsidRDefault="00222F5B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1E" w14:textId="77777777" w:rsidR="00E15D20" w:rsidRPr="002C1CF2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1F" w14:textId="77777777" w:rsidR="00ED211C" w:rsidRPr="0062698C" w:rsidRDefault="00ED211C" w:rsidP="00ED211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20" w14:textId="77777777" w:rsidR="00922DB1" w:rsidRPr="00CA0BB7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5B611821" w14:textId="77777777" w:rsidR="00986E53" w:rsidRPr="0003140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B611822" w14:textId="3F51CBA6" w:rsidR="00E15D20" w:rsidRPr="00E15D20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23" w14:textId="77777777" w:rsidR="00582576" w:rsidRPr="0062698C" w:rsidRDefault="00582576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24" w14:textId="77777777" w:rsidR="00F84F22" w:rsidRPr="0062698C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B611825" w14:textId="20BF4F03" w:rsidR="00E15D20" w:rsidRPr="002C1CF2" w:rsidRDefault="002C1CF2" w:rsidP="00E15D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26" w14:textId="77777777" w:rsidR="00E15D20" w:rsidRPr="002C1CF2" w:rsidRDefault="00E15D20" w:rsidP="00E15D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DRÉ</w:t>
      </w:r>
    </w:p>
    <w:p w14:paraId="5B611827" w14:textId="77777777" w:rsidR="00582576" w:rsidRPr="00496476" w:rsidRDefault="00582576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28" w14:textId="77777777" w:rsidR="00C9044A" w:rsidRPr="0062698C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B611829" w14:textId="49710630" w:rsidR="00E15D20" w:rsidRPr="002C1CF2" w:rsidRDefault="002C1CF2" w:rsidP="00E15D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2A" w14:textId="77777777" w:rsidR="0030685C" w:rsidRPr="00CA0BB7" w:rsidRDefault="0030685C" w:rsidP="003068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2B" w14:textId="77777777" w:rsidR="003D243A" w:rsidRPr="00CA0BB7" w:rsidRDefault="00986E53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="003D243A" w:rsidRPr="00CA0B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14:paraId="5B61182C" w14:textId="02A58E04" w:rsidR="00E15D20" w:rsidRPr="002C1CF2" w:rsidRDefault="002C1CF2" w:rsidP="00E15D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2D" w14:textId="77777777" w:rsidR="00E15D20" w:rsidRDefault="00E15D20" w:rsidP="00E15D20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82E" w14:textId="77777777" w:rsidR="00E15D20" w:rsidRPr="002C1CF2" w:rsidRDefault="00E15D20" w:rsidP="00E15D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1182F" w14:textId="77777777" w:rsidR="00F84F22" w:rsidRPr="00582576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2576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14:paraId="5B611830" w14:textId="77777777" w:rsidR="00E15D20" w:rsidRDefault="00E15D20" w:rsidP="00E15D20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831" w14:textId="77777777" w:rsidR="00931364" w:rsidRPr="00CA0BB7" w:rsidRDefault="00931364" w:rsidP="003C26A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11832" w14:textId="77777777" w:rsidR="003C26A2" w:rsidRPr="00CA0BB7" w:rsidRDefault="00986E53" w:rsidP="003C26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5B611833" w14:textId="2A2ABE99" w:rsidR="00E15D20" w:rsidRPr="002C1CF2" w:rsidRDefault="002C1CF2" w:rsidP="00E15D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34" w14:textId="77777777" w:rsidR="00E15D20" w:rsidRDefault="00E15D20" w:rsidP="00E15D20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835" w14:textId="77777777" w:rsidR="00587D92" w:rsidRPr="00CA0BB7" w:rsidRDefault="00587D92" w:rsidP="00587D9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36" w14:textId="77777777" w:rsidR="00587D92" w:rsidRPr="00CA0BB7" w:rsidRDefault="00587D92" w:rsidP="00587D9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E 7</w:t>
      </w:r>
    </w:p>
    <w:p w14:paraId="5B611837" w14:textId="32B21773" w:rsidR="00E15D20" w:rsidRPr="00FB030E" w:rsidRDefault="002C1CF2" w:rsidP="00E15D2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38" w14:textId="77777777" w:rsidR="00FB030E" w:rsidRPr="00496476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839" w14:textId="77777777" w:rsidR="00931364" w:rsidRPr="00FB030E" w:rsidRDefault="00931364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3A" w14:textId="77777777" w:rsidR="00587D92" w:rsidRPr="00FB030E" w:rsidRDefault="00587D92" w:rsidP="00587D9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B030E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5B61183B" w14:textId="5DB19290" w:rsidR="00FB030E" w:rsidRPr="00FB030E" w:rsidRDefault="002C1CF2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3C" w14:textId="77777777" w:rsidR="00582576" w:rsidRPr="00CA0BB7" w:rsidRDefault="00582576" w:rsidP="0058257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3D" w14:textId="77777777" w:rsidR="00582576" w:rsidRPr="002C1CF2" w:rsidRDefault="00582576" w:rsidP="0058257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en-US"/>
        </w:rPr>
        <w:t>SCENE 9</w:t>
      </w:r>
    </w:p>
    <w:p w14:paraId="5B61183E" w14:textId="77777777" w:rsidR="00FB030E" w:rsidRPr="00FB030E" w:rsidRDefault="00FB030E" w:rsidP="005825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30E">
        <w:rPr>
          <w:rFonts w:ascii="Times New Roman" w:hAnsi="Times New Roman" w:cs="Times New Roman"/>
          <w:sz w:val="24"/>
          <w:szCs w:val="24"/>
          <w:lang w:val="en-US"/>
        </w:rPr>
        <w:t>ROSALIE</w:t>
      </w:r>
    </w:p>
    <w:p w14:paraId="5B61183F" w14:textId="297D4915" w:rsidR="00FB030E" w:rsidRPr="00FB030E" w:rsidRDefault="002C1CF2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40" w14:textId="77777777"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41" w14:textId="77777777" w:rsidR="00ED4D02" w:rsidRPr="00CA0BB7" w:rsidRDefault="00ED4D02" w:rsidP="00ED4D0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5B611842" w14:textId="77777777" w:rsidR="00FB030E" w:rsidRPr="002C1CF2" w:rsidRDefault="00FB030E" w:rsidP="00FB03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30E">
        <w:rPr>
          <w:rFonts w:ascii="Times New Roman" w:hAnsi="Times New Roman" w:cs="Times New Roman"/>
          <w:sz w:val="24"/>
          <w:szCs w:val="24"/>
          <w:lang w:val="en-US"/>
        </w:rPr>
        <w:t>ROSAL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843" w14:textId="59118F64" w:rsidR="00FB030E" w:rsidRDefault="002C1CF2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44" w14:textId="77777777" w:rsidR="00FB030E" w:rsidRPr="00FB030E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845" w14:textId="77777777"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46" w14:textId="77777777" w:rsidR="00ED4D02" w:rsidRPr="00CA0BB7" w:rsidRDefault="00ED4D02" w:rsidP="00ED4D0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14:paraId="5B611847" w14:textId="77777777" w:rsidR="00FB030E" w:rsidRPr="002C1CF2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030E">
        <w:rPr>
          <w:rFonts w:ascii="Times New Roman" w:hAnsi="Times New Roman" w:cs="Times New Roman"/>
          <w:sz w:val="24"/>
          <w:szCs w:val="24"/>
          <w:lang w:val="fr-FR"/>
        </w:rPr>
        <w:t>ROSAL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B611848" w14:textId="77777777" w:rsidR="00FB030E" w:rsidRPr="00FB030E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849" w14:textId="77777777"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4A" w14:textId="77777777" w:rsidR="00ED4D02" w:rsidRPr="00CA0BB7" w:rsidRDefault="00ED4D02" w:rsidP="00ED4D0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12</w:t>
      </w:r>
    </w:p>
    <w:p w14:paraId="5B61184B" w14:textId="77777777" w:rsidR="00FB030E" w:rsidRPr="00FB030E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B030E">
        <w:rPr>
          <w:rFonts w:ascii="Times New Roman" w:hAnsi="Times New Roman" w:cs="Times New Roman"/>
          <w:sz w:val="24"/>
          <w:szCs w:val="24"/>
          <w:lang w:val="fr-FR"/>
        </w:rPr>
        <w:t>ROSAL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B030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84C" w14:textId="77777777" w:rsidR="00FB030E" w:rsidRPr="00FB030E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  <w:r w:rsidRPr="00FB030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84D" w14:textId="77777777" w:rsidR="00FB030E" w:rsidRPr="002C1CF2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DRÉ</w:t>
      </w:r>
    </w:p>
    <w:p w14:paraId="5B61184E" w14:textId="77777777" w:rsidR="00FB030E" w:rsidRPr="002C1CF2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C1CF2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C1CF2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B61184F" w14:textId="77777777" w:rsidR="00FB030E" w:rsidRPr="002C1CF2" w:rsidRDefault="00FB030E" w:rsidP="00FB03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B030E">
        <w:rPr>
          <w:rFonts w:ascii="Times New Roman" w:hAnsi="Times New Roman" w:cs="Times New Roman"/>
          <w:sz w:val="24"/>
          <w:szCs w:val="24"/>
          <w:lang w:val="fr-FR"/>
        </w:rPr>
        <w:t>ROSAL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B611850" w14:textId="77777777" w:rsidR="00FB030E" w:rsidRPr="00FB030E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  <w:r w:rsidRPr="00FB030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851" w14:textId="77777777" w:rsidR="00FB030E" w:rsidRPr="002C1CF2" w:rsidRDefault="00FB030E" w:rsidP="00FB03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11852" w14:textId="77777777" w:rsidR="00FB030E" w:rsidRPr="00FB030E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</w:t>
      </w:r>
      <w:r w:rsidRPr="00FB030E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5B611853" w14:textId="77777777" w:rsidR="00FB030E" w:rsidRPr="00FB030E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FILS</w:t>
      </w:r>
    </w:p>
    <w:p w14:paraId="5B611854" w14:textId="77777777" w:rsidR="00FB030E" w:rsidRPr="002C1CF2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611855" w14:textId="77777777" w:rsidR="00FB030E" w:rsidRPr="002C1CF2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611856" w14:textId="77777777" w:rsidR="00FB030E" w:rsidRPr="002C1CF2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5B611857" w14:textId="77777777" w:rsidR="00FB030E" w:rsidRPr="00031401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B611858" w14:textId="77777777" w:rsidR="00FB030E" w:rsidRPr="002C1CF2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859" w14:textId="77777777" w:rsidR="00FB030E" w:rsidRPr="002C1CF2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5A" w14:textId="77777777" w:rsidR="00FB030E" w:rsidRPr="00FB030E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B030E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5B61185B" w14:textId="77777777" w:rsidR="00FB030E" w:rsidRPr="000225D4" w:rsidRDefault="00FB030E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225D4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="000225D4" w:rsidRPr="000225D4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0225D4"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5C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85D" w14:textId="77777777" w:rsidR="000225D4" w:rsidRPr="000225D4" w:rsidRDefault="000225D4" w:rsidP="00FB030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5E" w14:textId="77777777" w:rsidR="00FB030E" w:rsidRPr="000225D4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B61185F" w14:textId="77777777" w:rsidR="000225D4" w:rsidRPr="002C1CF2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860" w14:textId="77777777" w:rsidR="00FB030E" w:rsidRPr="00496476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61" w14:textId="77777777" w:rsidR="00FB030E" w:rsidRPr="00FB030E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B030E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B611862" w14:textId="300A9D5C" w:rsidR="00FB030E" w:rsidRPr="00FB030E" w:rsidRDefault="002C1CF2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63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864" w14:textId="77777777" w:rsidR="00FB030E" w:rsidRPr="00496476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65" w14:textId="77777777" w:rsidR="00FB030E" w:rsidRPr="0062698C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B611866" w14:textId="1551C4C3" w:rsidR="00FB030E" w:rsidRPr="000225D4" w:rsidRDefault="002C1CF2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67" w14:textId="77777777" w:rsidR="000225D4" w:rsidRPr="002C1CF2" w:rsidRDefault="000225D4" w:rsidP="00FB03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11868" w14:textId="77777777" w:rsidR="00FB030E" w:rsidRPr="000225D4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5B611869" w14:textId="0A288AC1" w:rsidR="00FB030E" w:rsidRPr="000225D4" w:rsidRDefault="002C1CF2" w:rsidP="00FB030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6A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DRÉ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86B" w14:textId="77777777" w:rsidR="00FB030E" w:rsidRPr="000225D4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6C" w14:textId="77777777" w:rsidR="000225D4" w:rsidRPr="002C1CF2" w:rsidRDefault="000225D4" w:rsidP="000225D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61186D" w14:textId="77777777" w:rsidR="000225D4" w:rsidRPr="002C1CF2" w:rsidRDefault="000225D4" w:rsidP="000225D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61186E" w14:textId="77777777" w:rsidR="000225D4" w:rsidRPr="000225D4" w:rsidRDefault="000225D4" w:rsidP="000225D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7</w:t>
      </w:r>
    </w:p>
    <w:p w14:paraId="5B61186F" w14:textId="06DCF526" w:rsidR="000225D4" w:rsidRPr="000225D4" w:rsidRDefault="002C1CF2" w:rsidP="000225D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  <w:r w:rsidR="000225D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0225D4">
        <w:rPr>
          <w:rFonts w:ascii="Times New Roman" w:hAnsi="Times New Roman" w:cs="Times New Roman"/>
          <w:sz w:val="24"/>
          <w:szCs w:val="24"/>
        </w:rPr>
        <w:t>МОЛЧИТ</w:t>
      </w:r>
    </w:p>
    <w:p w14:paraId="5B611870" w14:textId="77777777"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871" w14:textId="77777777" w:rsidR="000225D4" w:rsidRPr="002C1CF2" w:rsidRDefault="000225D4" w:rsidP="000225D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11872" w14:textId="77777777" w:rsidR="000225D4" w:rsidRPr="00FB030E" w:rsidRDefault="000225D4" w:rsidP="000225D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B030E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5B611873" w14:textId="77777777"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874" w14:textId="77777777" w:rsidR="000225D4" w:rsidRP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75" w14:textId="77777777" w:rsidR="000225D4" w:rsidRPr="002C1CF2" w:rsidRDefault="000225D4" w:rsidP="000225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5B611876" w14:textId="509B7C4D" w:rsidR="000225D4" w:rsidRDefault="00222F5B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77" w14:textId="77777777" w:rsidR="000225D4" w:rsidRPr="002C1CF2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CELIN</w:t>
      </w:r>
    </w:p>
    <w:p w14:paraId="5B611878" w14:textId="77777777" w:rsidR="000225D4" w:rsidRPr="002C1CF2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79" w14:textId="77777777" w:rsidR="000225D4" w:rsidRPr="000225D4" w:rsidRDefault="000225D4" w:rsidP="000225D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5B61187A" w14:textId="2A155357" w:rsidR="000225D4" w:rsidRPr="000225D4" w:rsidRDefault="00222F5B" w:rsidP="000225D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  <w:r w:rsidR="000225D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0225D4">
        <w:rPr>
          <w:rFonts w:ascii="Times New Roman" w:hAnsi="Times New Roman" w:cs="Times New Roman"/>
          <w:sz w:val="24"/>
          <w:szCs w:val="24"/>
        </w:rPr>
        <w:t>МОЛЧИТ</w:t>
      </w:r>
    </w:p>
    <w:p w14:paraId="5B61187B" w14:textId="7B8EE4E9" w:rsidR="000225D4" w:rsidRPr="000225D4" w:rsidRDefault="002C1CF2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7C" w14:textId="77777777" w:rsidR="000225D4" w:rsidRPr="002C1CF2" w:rsidRDefault="000225D4" w:rsidP="000225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ARCELIN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B61187D" w14:textId="77777777" w:rsidR="000225D4" w:rsidRPr="002C1CF2" w:rsidRDefault="000225D4" w:rsidP="000225D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1187E" w14:textId="77777777" w:rsidR="000225D4" w:rsidRPr="002C1CF2" w:rsidRDefault="000225D4" w:rsidP="000225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5B61187F" w14:textId="7EC42589" w:rsidR="000225D4" w:rsidRPr="002C1CF2" w:rsidRDefault="00222F5B" w:rsidP="000225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80" w14:textId="354C62CA" w:rsidR="000225D4" w:rsidRPr="002C1CF2" w:rsidRDefault="002C1CF2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81" w14:textId="77777777" w:rsidR="000225D4" w:rsidRPr="002C1CF2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82" w14:textId="77777777" w:rsidR="000225D4" w:rsidRPr="002C1CF2" w:rsidRDefault="000225D4" w:rsidP="000225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5B611883" w14:textId="608E934B" w:rsidR="000225D4" w:rsidRPr="002C1CF2" w:rsidRDefault="00222F5B" w:rsidP="000225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84" w14:textId="77777777" w:rsidR="000225D4" w:rsidRPr="002C1CF2" w:rsidRDefault="000225D4" w:rsidP="000225D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11885" w14:textId="77777777" w:rsidR="000225D4" w:rsidRPr="002C1CF2" w:rsidRDefault="000225D4" w:rsidP="000225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2C1CF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5B611886" w14:textId="45C14304" w:rsidR="000225D4" w:rsidRPr="002C1CF2" w:rsidRDefault="00222F5B" w:rsidP="000225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87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888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89" w14:textId="77777777" w:rsidR="000225D4" w:rsidRPr="002C1CF2" w:rsidRDefault="000225D4" w:rsidP="000225D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B61188A" w14:textId="77777777" w:rsidR="000225D4" w:rsidRPr="002C1CF2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ORSINI </w:t>
      </w:r>
    </w:p>
    <w:p w14:paraId="5B61188B" w14:textId="77777777" w:rsidR="00A81843" w:rsidRPr="002C1CF2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61188C" w14:textId="77777777" w:rsidR="00A81843" w:rsidRP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A81843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5B61188D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SINI</w:t>
      </w:r>
      <w:r w:rsidRPr="00447A6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B61188E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7A61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Pr="00A8184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447A61"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8F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90" w14:textId="77777777" w:rsidR="00A81843" w:rsidRP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5</w:t>
      </w:r>
    </w:p>
    <w:p w14:paraId="5B611891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7A61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Pr="00A8184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447A61"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92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93" w14:textId="77777777" w:rsidR="00A81843" w:rsidRP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6</w:t>
      </w:r>
    </w:p>
    <w:p w14:paraId="5B611894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7A61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Pr="00A8184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447A61"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95" w14:textId="60D9730B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96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97" w14:textId="77777777" w:rsidR="00A81843" w:rsidRP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7</w:t>
      </w:r>
    </w:p>
    <w:p w14:paraId="5B611898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7A61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Pr="00A8184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447A61"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99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9A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89B" w14:textId="77777777" w:rsidR="00A81843" w:rsidRP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5B61189C" w14:textId="77777777" w:rsidR="00A81843" w:rsidRPr="00031401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B61189D" w14:textId="78ED25E7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9E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DRÉ</w:t>
      </w:r>
    </w:p>
    <w:p w14:paraId="5B61189F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A0" w14:textId="77777777" w:rsidR="00A81843" w:rsidRP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81843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B6118A1" w14:textId="2B0AAFFA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A2" w14:textId="77777777" w:rsidR="00A81843" w:rsidRPr="000225D4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A3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B6118A4" w14:textId="77777777" w:rsidR="00A81843" w:rsidRP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81843">
        <w:rPr>
          <w:rFonts w:ascii="Times New Roman" w:hAnsi="Times New Roman" w:cs="Times New Roman"/>
          <w:sz w:val="24"/>
          <w:szCs w:val="24"/>
          <w:lang w:val="fr-FR"/>
        </w:rPr>
        <w:t>ROSALIE</w:t>
      </w:r>
    </w:p>
    <w:p w14:paraId="5B6118A5" w14:textId="32E3C794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ST. FONS</w:t>
      </w:r>
    </w:p>
    <w:p w14:paraId="5B6118A6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A7" w14:textId="77777777" w:rsidR="00A81843" w:rsidRP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B6118A8" w14:textId="3F11D3DB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A9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AA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B6118AB" w14:textId="7D39200C" w:rsidR="00A81843" w:rsidRDefault="006C0356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AC" w14:textId="5BB891C9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AD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AE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B6118AF" w14:textId="0235EB9D" w:rsidR="00A81843" w:rsidRDefault="006C0356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B0" w14:textId="5561E31D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B1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8B2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B3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5B6118B4" w14:textId="3A0D0D7F" w:rsidR="00A81843" w:rsidRDefault="006C0356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B5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8B6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B7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5B6118B8" w14:textId="174AE56E" w:rsidR="00A81843" w:rsidRDefault="006C0356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B9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7A61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Pr="00A8184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447A61"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BA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8BB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BC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5B6118BD" w14:textId="3D508F2A" w:rsidR="00A81843" w:rsidRDefault="006C0356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COURVAL</w:t>
      </w:r>
    </w:p>
    <w:p w14:paraId="5B6118BE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47A61">
        <w:rPr>
          <w:rFonts w:ascii="Times New Roman" w:hAnsi="Times New Roman" w:cs="Times New Roman"/>
          <w:sz w:val="24"/>
          <w:szCs w:val="24"/>
          <w:lang w:val="fr-FR"/>
        </w:rPr>
        <w:t xml:space="preserve">M. </w:t>
      </w:r>
      <w:r w:rsidRPr="00A8184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447A61">
        <w:rPr>
          <w:rFonts w:ascii="Times New Roman" w:hAnsi="Times New Roman" w:cs="Times New Roman"/>
          <w:sz w:val="24"/>
          <w:szCs w:val="24"/>
          <w:lang w:val="fr-FR"/>
        </w:rPr>
        <w:t>COURVAL</w:t>
      </w:r>
    </w:p>
    <w:p w14:paraId="5B6118BF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RMONT  PÈRE</w:t>
      </w:r>
    </w:p>
    <w:p w14:paraId="5B6118C0" w14:textId="6119BB56" w:rsidR="00A81843" w:rsidRDefault="00992322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DERMONT FILS</w:t>
      </w:r>
    </w:p>
    <w:p w14:paraId="5B6118C1" w14:textId="28ABBFE3" w:rsidR="00A81843" w:rsidRDefault="00222F5B" w:rsidP="00A8184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T. FONS</w:t>
      </w:r>
    </w:p>
    <w:p w14:paraId="5B6118C2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3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4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5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6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7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8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9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A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B" w14:textId="77777777" w:rsidR="00A81843" w:rsidRP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C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D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E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CF" w14:textId="77777777" w:rsidR="00A81843" w:rsidRPr="00A81843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0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1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2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3" w14:textId="77777777"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4" w14:textId="77777777" w:rsidR="000225D4" w:rsidRP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5" w14:textId="77777777"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6" w14:textId="77777777"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7" w14:textId="77777777" w:rsidR="00931364" w:rsidRPr="00CA0BB7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8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9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A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B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C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D" w14:textId="77777777"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E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DF" w14:textId="77777777"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0" w14:textId="77777777" w:rsidR="00650B6B" w:rsidRPr="001572A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1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2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3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4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5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6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7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8" w14:textId="77777777"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9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A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B" w14:textId="77777777"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C" w14:textId="77777777"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D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E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EF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0" w14:textId="77777777"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8F1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2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3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4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5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6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7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8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9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A" w14:textId="77777777"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B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C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D" w14:textId="77777777"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E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8FF" w14:textId="77777777"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0" w14:textId="77777777"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1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2" w14:textId="77777777"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3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4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5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6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7" w14:textId="77777777"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8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9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A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B" w14:textId="77777777"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C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D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E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0F" w14:textId="77777777"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0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1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2" w14:textId="77777777"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3" w14:textId="77777777"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14" w14:textId="77777777"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15" w14:textId="77777777"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16" w14:textId="77777777"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17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18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9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A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B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C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D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E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1F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0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1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2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23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4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5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6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7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8" w14:textId="77777777"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9" w14:textId="77777777"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2A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B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C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D" w14:textId="77777777"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2E" w14:textId="77777777"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2F" w14:textId="77777777"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30" w14:textId="77777777"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31" w14:textId="77777777"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2" w14:textId="77777777"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3" w14:textId="77777777"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34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5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6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7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8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9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A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B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C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D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E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3F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0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1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2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3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4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5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6" w14:textId="77777777"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47" w14:textId="77777777"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B611948" w14:textId="77777777"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9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A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B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C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D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E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4F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50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51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B611952" w14:textId="77777777"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2AC"/>
    <w:rsid w:val="001573C8"/>
    <w:rsid w:val="0016539E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2F5B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1CF2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61EB"/>
    <w:rsid w:val="00465790"/>
    <w:rsid w:val="00477883"/>
    <w:rsid w:val="004807E0"/>
    <w:rsid w:val="004815B3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2CB4"/>
    <w:rsid w:val="006B666F"/>
    <w:rsid w:val="006B7E2F"/>
    <w:rsid w:val="006C0356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555C"/>
    <w:rsid w:val="007A41B6"/>
    <w:rsid w:val="007A53C8"/>
    <w:rsid w:val="007A5843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2322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F207E"/>
    <w:rsid w:val="00DF3836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11797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667F-7417-4C27-B00B-2F6F0A24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6</cp:revision>
  <dcterms:created xsi:type="dcterms:W3CDTF">2020-05-11T20:47:00Z</dcterms:created>
  <dcterms:modified xsi:type="dcterms:W3CDTF">2020-07-13T22:45:00Z</dcterms:modified>
</cp:coreProperties>
</file>